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Default="00AF35D5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 9</w:t>
      </w:r>
      <w:bookmarkStart w:id="0" w:name="_GoBack"/>
      <w:bookmarkEnd w:id="0"/>
    </w:p>
    <w:p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ASPUNDERE</w:t>
      </w:r>
    </w:p>
    <w:p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_____________________________, in vederea obtinerii unei asistente financiare nerambursabila prin programul FEADR pentru proiectul intitulat ______________________</w:t>
      </w: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________________________________________________________________, aferent masurii </w:t>
      </w:r>
      <w:r w:rsidR="00782C8C" w:rsidRPr="00782C8C">
        <w:rPr>
          <w:rFonts w:asciiTheme="majorHAnsi" w:eastAsia="Calibri" w:hAnsiTheme="majorHAnsi" w:cs="Calibri"/>
          <w:i/>
          <w:noProof/>
          <w:sz w:val="24"/>
          <w:szCs w:val="24"/>
        </w:rPr>
        <w:t>M3/3A – Sprijinirea sectorului de procesare a produselor din sectoarele agricole din teritoriul GAL „Câ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cunoscand prevederile legii penale cu privire la falsul in declaratii, declar pe propria raspundere urma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a angajez sa respect prevederile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b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 xml:space="preserve">Ma angajez ca prin proiectul sa creez ____ locuri de munca (se introduce numarul de locuri de munca create);  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Proiectul pentru care solicit finantare la nivelul Grupului de Actiune Locala „Campia Burnazului”:</w:t>
      </w:r>
    </w:p>
    <w:p w:rsidR="007200DC" w:rsidRPr="001875C4" w:rsidRDefault="009757ED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3" style="position:absolute;left:0;text-align:left;margin-left:11.35pt;margin-top:8pt;width:16.2pt;height:15pt;z-index:25165926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 si se afla in evaluare/a fost declarat eligibil.</w:t>
      </w:r>
    </w:p>
    <w:p w:rsidR="007200DC" w:rsidRPr="001875C4" w:rsidRDefault="009757ED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12.55pt;margin-top:25.45pt;width:16.2pt;height:15pt;z-index:251661312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Times New Roman"/>
          <w:b/>
          <w:noProof/>
          <w:sz w:val="24"/>
          <w:szCs w:val="24"/>
          <w:lang w:val="en-US"/>
        </w:rPr>
        <w:pict>
          <v:rect id="_x0000_s1034" style="position:absolute;left:0;text-align:left;margin-left:11.35pt;margin-top:4.15pt;width:16.2pt;height:15pt;z-index:251660288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, dar a fost fost retras/ neconform/         neeligibil/ respins/ neadmis la finantare.</w:t>
      </w:r>
    </w:p>
    <w:p w:rsidR="007200DC" w:rsidRPr="001875C4" w:rsidRDefault="007200DC" w:rsidP="001875C4">
      <w:pPr>
        <w:tabs>
          <w:tab w:val="left" w:pos="284"/>
        </w:tabs>
        <w:spacing w:before="0"/>
        <w:ind w:firstLine="63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Nu a fost depus in cadrul altei masuri din PNDR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ca proiectul pentru care solicit finantare la nivelul Asociatiei Grupul de Actiune Locala „Campia Burnazului” va fi selectat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Daca proiectul pentru care solicit finantare la nivelul Asociatiei Grupul de Actiune Locala „Campia Burnazului”  va fi selectat, ma angajez 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a furnizez Asociatiei Grupul de Actiune Locala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„Ca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tie in masura sa ajute la colectarea datelor referitoare la indicatorii de monitorizare aferenti proiectului.</w:t>
      </w:r>
    </w:p>
    <w:p w:rsidR="007200DC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E26B28" w:rsidRPr="001875C4" w:rsidRDefault="00E26B28" w:rsidP="00E26B28">
      <w:pPr>
        <w:pStyle w:val="ListParagraph"/>
        <w:tabs>
          <w:tab w:val="left" w:pos="284"/>
        </w:tabs>
        <w:spacing w:before="120" w:after="120"/>
        <w:ind w:left="36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9757ED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lastRenderedPageBreak/>
        <w:pict>
          <v:rect id="_x0000_s1037" style="position:absolute;left:0;text-align:left;margin-left:48.55pt;margin-top:18.7pt;width:16.2pt;height:15pt;z-index:25166336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9.15pt;margin-top:-4.1pt;width:16.2pt;height:15pt;z-index:251662336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9757ED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9" style="position:absolute;left:0;text-align:left;margin-left:48.55pt;margin-top:18.7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9.15pt;margin-top:-4.1pt;width:16.2pt;height:15pt;z-index:25166438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782C8C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ampila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ED" w:rsidRDefault="009757ED" w:rsidP="00466CD2">
      <w:pPr>
        <w:spacing w:before="0" w:line="240" w:lineRule="auto"/>
      </w:pPr>
      <w:r>
        <w:separator/>
      </w:r>
    </w:p>
  </w:endnote>
  <w:endnote w:type="continuationSeparator" w:id="0">
    <w:p w:rsidR="009757ED" w:rsidRDefault="009757ED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ED" w:rsidRDefault="009757ED" w:rsidP="00466CD2">
      <w:pPr>
        <w:spacing w:before="0" w:line="240" w:lineRule="auto"/>
      </w:pPr>
      <w:r>
        <w:separator/>
      </w:r>
    </w:p>
  </w:footnote>
  <w:footnote w:type="continuationSeparator" w:id="0">
    <w:p w:rsidR="009757ED" w:rsidRDefault="009757ED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0DC"/>
    <w:rsid w:val="00720571"/>
    <w:rsid w:val="00722E2A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757ED"/>
    <w:rsid w:val="00981B1E"/>
    <w:rsid w:val="00992270"/>
    <w:rsid w:val="0099593D"/>
    <w:rsid w:val="009A35FE"/>
    <w:rsid w:val="009A47C3"/>
    <w:rsid w:val="009B5249"/>
    <w:rsid w:val="009C2192"/>
    <w:rsid w:val="009D6F28"/>
    <w:rsid w:val="00A7522B"/>
    <w:rsid w:val="00A86D4A"/>
    <w:rsid w:val="00AD4AF5"/>
    <w:rsid w:val="00AF35D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A148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5C40-4458-4F96-B922-82A8FE0B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fault</cp:lastModifiedBy>
  <cp:revision>53</cp:revision>
  <dcterms:created xsi:type="dcterms:W3CDTF">2017-06-04T10:53:00Z</dcterms:created>
  <dcterms:modified xsi:type="dcterms:W3CDTF">2019-08-04T09:00:00Z</dcterms:modified>
</cp:coreProperties>
</file>